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bookmarkStart w:id="0" w:name="_GoBack"/>
      <w:bookmarkEnd w:id="0"/>
      <w:r w:rsidRPr="001765E8">
        <w:rPr>
          <w:b/>
          <w:sz w:val="26"/>
          <w:szCs w:val="26"/>
        </w:rPr>
        <w:t xml:space="preserve">Čestné vyhlásenie </w:t>
      </w:r>
    </w:p>
    <w:p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A21DE">
        <w:rPr>
          <w:lang w:eastAsia="sk-SK"/>
        </w:rPr>
        <w:t xml:space="preserve"> </w:t>
      </w:r>
      <w:r w:rsidR="00E26388" w:rsidRPr="001765E8">
        <w:t>ktoré nedovŕšilo 15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:rsidR="006B1C58" w:rsidRPr="00002055" w:rsidRDefault="006B1C58" w:rsidP="006B1C58">
      <w:pPr>
        <w:pStyle w:val="Zkladntext"/>
        <w:spacing w:before="155" w:line="276" w:lineRule="auto"/>
        <w:ind w:right="233"/>
        <w:jc w:val="center"/>
      </w:pPr>
    </w:p>
    <w:p w:rsidR="00DA69E3" w:rsidRPr="00E26388" w:rsidRDefault="00DA69E3">
      <w:pPr>
        <w:pStyle w:val="Zkladntext"/>
        <w:rPr>
          <w:b/>
          <w:color w:val="FF0000"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6A21DE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Pr="0055515F">
        <w:rPr>
          <w:b/>
        </w:rPr>
        <w:t>nebude na toto dieťa</w:t>
      </w:r>
      <w:r w:rsidR="006A21DE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daňového zvýhodnenia</w:t>
      </w:r>
      <w:r w:rsidR="006A21DE">
        <w:rPr>
          <w:b/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5 rokov</w:t>
      </w:r>
      <w:r w:rsidR="006A21DE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A21DE">
        <w:rPr>
          <w:b/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6A21DE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920640" w:rsidRDefault="00920640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22E" w:rsidRDefault="00FD422E" w:rsidP="00B621D3">
      <w:r>
        <w:separator/>
      </w:r>
    </w:p>
  </w:endnote>
  <w:endnote w:type="continuationSeparator" w:id="1">
    <w:p w:rsidR="00FD422E" w:rsidRDefault="00FD422E" w:rsidP="00B62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22E" w:rsidRDefault="00FD422E" w:rsidP="00B621D3">
      <w:r>
        <w:separator/>
      </w:r>
    </w:p>
  </w:footnote>
  <w:footnote w:type="continuationSeparator" w:id="1">
    <w:p w:rsidR="00FD422E" w:rsidRDefault="00FD422E" w:rsidP="00B62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DA69E3"/>
    <w:rsid w:val="00001E62"/>
    <w:rsid w:val="00002055"/>
    <w:rsid w:val="000505C4"/>
    <w:rsid w:val="00166D2B"/>
    <w:rsid w:val="001765E8"/>
    <w:rsid w:val="0019672C"/>
    <w:rsid w:val="002032C8"/>
    <w:rsid w:val="00226BE9"/>
    <w:rsid w:val="00230DB8"/>
    <w:rsid w:val="00246E9F"/>
    <w:rsid w:val="002729E2"/>
    <w:rsid w:val="002B008F"/>
    <w:rsid w:val="002C46C1"/>
    <w:rsid w:val="00397F21"/>
    <w:rsid w:val="003A1693"/>
    <w:rsid w:val="004570F5"/>
    <w:rsid w:val="004C59D9"/>
    <w:rsid w:val="004C5DE1"/>
    <w:rsid w:val="00506F5B"/>
    <w:rsid w:val="0053750B"/>
    <w:rsid w:val="0055515F"/>
    <w:rsid w:val="00566BD1"/>
    <w:rsid w:val="00574FC9"/>
    <w:rsid w:val="0059260A"/>
    <w:rsid w:val="005B1EE5"/>
    <w:rsid w:val="005C36B6"/>
    <w:rsid w:val="005D449C"/>
    <w:rsid w:val="005D66E3"/>
    <w:rsid w:val="005E6D0C"/>
    <w:rsid w:val="0063294B"/>
    <w:rsid w:val="0065287C"/>
    <w:rsid w:val="006A21DE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66C2A"/>
    <w:rsid w:val="008D49A7"/>
    <w:rsid w:val="00920640"/>
    <w:rsid w:val="00925680"/>
    <w:rsid w:val="00927E94"/>
    <w:rsid w:val="00975962"/>
    <w:rsid w:val="00A001E5"/>
    <w:rsid w:val="00A5161D"/>
    <w:rsid w:val="00AB03AB"/>
    <w:rsid w:val="00AB552B"/>
    <w:rsid w:val="00AF0FFF"/>
    <w:rsid w:val="00AF7E77"/>
    <w:rsid w:val="00B51941"/>
    <w:rsid w:val="00B621D3"/>
    <w:rsid w:val="00B83F4A"/>
    <w:rsid w:val="00C17E6B"/>
    <w:rsid w:val="00C53523"/>
    <w:rsid w:val="00CC0610"/>
    <w:rsid w:val="00D005A9"/>
    <w:rsid w:val="00D120A1"/>
    <w:rsid w:val="00D66892"/>
    <w:rsid w:val="00D8561D"/>
    <w:rsid w:val="00DA4375"/>
    <w:rsid w:val="00DA5FA4"/>
    <w:rsid w:val="00DA69E3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65FE"/>
    <w:rsid w:val="00F656A9"/>
    <w:rsid w:val="00F72393"/>
    <w:rsid w:val="00F7268E"/>
    <w:rsid w:val="00F76923"/>
    <w:rsid w:val="00FC2CB8"/>
    <w:rsid w:val="00FD4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A001E5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rsid w:val="00A001E5"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01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A001E5"/>
    <w:rPr>
      <w:sz w:val="24"/>
      <w:szCs w:val="24"/>
    </w:rPr>
  </w:style>
  <w:style w:type="paragraph" w:styleId="Odsekzoznamu">
    <w:name w:val="List Paragraph"/>
    <w:basedOn w:val="Normlny"/>
    <w:uiPriority w:val="1"/>
    <w:qFormat/>
    <w:rsid w:val="00A001E5"/>
  </w:style>
  <w:style w:type="paragraph" w:customStyle="1" w:styleId="TableParagraph">
    <w:name w:val="Table Paragraph"/>
    <w:basedOn w:val="Normlny"/>
    <w:uiPriority w:val="1"/>
    <w:qFormat/>
    <w:rsid w:val="00A001E5"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4859-B775-4B69-AAA6-718EDA06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Zastupkyna</cp:lastModifiedBy>
  <cp:revision>3</cp:revision>
  <cp:lastPrinted>2022-06-29T10:10:00Z</cp:lastPrinted>
  <dcterms:created xsi:type="dcterms:W3CDTF">2022-06-30T08:52:00Z</dcterms:created>
  <dcterms:modified xsi:type="dcterms:W3CDTF">2022-07-0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